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379B7"/>
    <w:rsid w:val="003D4C31"/>
    <w:rsid w:val="00423479"/>
    <w:rsid w:val="004718B0"/>
    <w:rsid w:val="004934E6"/>
    <w:rsid w:val="004A4FFC"/>
    <w:rsid w:val="004B2D83"/>
    <w:rsid w:val="005003EB"/>
    <w:rsid w:val="005265E4"/>
    <w:rsid w:val="00531F37"/>
    <w:rsid w:val="00562B96"/>
    <w:rsid w:val="00594D1C"/>
    <w:rsid w:val="005A1BDD"/>
    <w:rsid w:val="005F3FED"/>
    <w:rsid w:val="00644404"/>
    <w:rsid w:val="00652CDF"/>
    <w:rsid w:val="006804AE"/>
    <w:rsid w:val="0069186C"/>
    <w:rsid w:val="006A1389"/>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AD2D-AAB5-4B1B-B985-0677197E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9:13:00Z</dcterms:created>
  <dcterms:modified xsi:type="dcterms:W3CDTF">2022-12-14T09:13:00Z</dcterms:modified>
</cp:coreProperties>
</file>